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032B67" w:rsidRPr="00066AB6" w:rsidRDefault="009075E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066AB6">
        <w:rPr>
          <w:rFonts w:ascii="Arial" w:hAnsi="Arial" w:cs="Arial"/>
          <w:b/>
          <w:bCs/>
          <w:sz w:val="24"/>
          <w:szCs w:val="24"/>
          <w:u w:val="single"/>
        </w:rPr>
        <w:t xml:space="preserve">EDITAL Nº. </w:t>
      </w:r>
      <w:r w:rsidR="00094247" w:rsidRPr="00066AB6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AE03C0" w:rsidRPr="00066AB6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032B67" w:rsidRPr="00066AB6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094247" w:rsidRPr="00066AB6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032B67" w:rsidRPr="00066AB6" w:rsidRDefault="00032B67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066AB6" w:rsidRDefault="00DC018E" w:rsidP="00DC0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6AB6">
        <w:rPr>
          <w:rFonts w:ascii="Arial" w:hAnsi="Arial" w:cs="Arial"/>
          <w:sz w:val="24"/>
          <w:szCs w:val="24"/>
        </w:rPr>
        <w:t xml:space="preserve">      </w:t>
      </w:r>
      <w:r w:rsidR="00032B67" w:rsidRPr="00066AB6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06031A" w:rsidRPr="00DD77A3" w:rsidRDefault="00E358BF" w:rsidP="00E358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06031A" w:rsidRPr="00066AB6">
        <w:rPr>
          <w:rFonts w:ascii="Arial" w:hAnsi="Arial" w:cs="Arial"/>
          <w:b/>
          <w:sz w:val="24"/>
          <w:szCs w:val="24"/>
        </w:rPr>
        <w:t xml:space="preserve">Considerando o </w:t>
      </w:r>
      <w:r w:rsidR="0006031A" w:rsidRPr="00DD77A3">
        <w:rPr>
          <w:rFonts w:ascii="Arial" w:hAnsi="Arial" w:cs="Arial"/>
          <w:sz w:val="24"/>
          <w:szCs w:val="24"/>
        </w:rPr>
        <w:t xml:space="preserve">requerimento de </w:t>
      </w:r>
      <w:r w:rsidR="00A84EEF" w:rsidRPr="00DD77A3">
        <w:rPr>
          <w:rFonts w:ascii="Arial" w:hAnsi="Arial" w:cs="Arial"/>
          <w:sz w:val="24"/>
          <w:szCs w:val="24"/>
        </w:rPr>
        <w:t>férias de Robson Henrique Barbosa</w:t>
      </w:r>
      <w:r w:rsidR="0051122D" w:rsidRPr="00DD77A3">
        <w:rPr>
          <w:rFonts w:ascii="Arial" w:hAnsi="Arial" w:cs="Arial"/>
          <w:sz w:val="24"/>
          <w:szCs w:val="24"/>
        </w:rPr>
        <w:t xml:space="preserve">, protocolado em 15 de junho de 2018, no setor do protocolo da Prefeitura Municipal de </w:t>
      </w:r>
      <w:proofErr w:type="spellStart"/>
      <w:r w:rsidR="0051122D" w:rsidRPr="00DD77A3">
        <w:rPr>
          <w:rFonts w:ascii="Arial" w:hAnsi="Arial" w:cs="Arial"/>
          <w:sz w:val="24"/>
          <w:szCs w:val="24"/>
        </w:rPr>
        <w:t>Andirá</w:t>
      </w:r>
      <w:proofErr w:type="spellEnd"/>
      <w:r w:rsidR="0006031A" w:rsidRPr="00DD77A3">
        <w:rPr>
          <w:rFonts w:ascii="Arial" w:hAnsi="Arial" w:cs="Arial"/>
          <w:sz w:val="24"/>
          <w:szCs w:val="24"/>
        </w:rPr>
        <w:t>;</w:t>
      </w:r>
      <w:r w:rsidR="00DC018E" w:rsidRPr="00DD77A3">
        <w:rPr>
          <w:rFonts w:ascii="Arial" w:hAnsi="Arial" w:cs="Arial"/>
          <w:b/>
          <w:sz w:val="24"/>
          <w:szCs w:val="24"/>
        </w:rPr>
        <w:t xml:space="preserve">      </w:t>
      </w:r>
      <w:r w:rsidR="006B69AE" w:rsidRPr="00DD77A3">
        <w:rPr>
          <w:rFonts w:ascii="Arial" w:hAnsi="Arial" w:cs="Arial"/>
          <w:b/>
          <w:sz w:val="24"/>
          <w:szCs w:val="24"/>
        </w:rPr>
        <w:tab/>
      </w:r>
    </w:p>
    <w:p w:rsidR="0006031A" w:rsidRPr="00066AB6" w:rsidRDefault="008518D7" w:rsidP="00851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06031A" w:rsidRPr="00066AB6">
        <w:rPr>
          <w:rFonts w:ascii="Arial" w:hAnsi="Arial" w:cs="Arial"/>
          <w:b/>
          <w:sz w:val="24"/>
          <w:szCs w:val="24"/>
        </w:rPr>
        <w:t xml:space="preserve">Considerando </w:t>
      </w:r>
      <w:r w:rsidR="0006031A" w:rsidRPr="00066AB6">
        <w:rPr>
          <w:rFonts w:ascii="Arial" w:hAnsi="Arial" w:cs="Arial"/>
          <w:sz w:val="24"/>
          <w:szCs w:val="24"/>
        </w:rPr>
        <w:t xml:space="preserve">a Portaria nº 11.584 de 15 de junho de 2018, no qual concede </w:t>
      </w:r>
      <w:r w:rsidR="004D3BF6" w:rsidRPr="00066AB6">
        <w:rPr>
          <w:rFonts w:ascii="Arial" w:hAnsi="Arial" w:cs="Arial"/>
          <w:sz w:val="24"/>
          <w:szCs w:val="24"/>
        </w:rPr>
        <w:t>30 (trinta) dias de férias</w:t>
      </w:r>
      <w:r w:rsidR="0006031A" w:rsidRPr="00066AB6">
        <w:rPr>
          <w:rFonts w:ascii="Arial" w:hAnsi="Arial" w:cs="Arial"/>
          <w:sz w:val="24"/>
          <w:szCs w:val="24"/>
        </w:rPr>
        <w:t xml:space="preserve">, a partir do dia 20 de junho de </w:t>
      </w:r>
      <w:proofErr w:type="gramStart"/>
      <w:r w:rsidR="0006031A" w:rsidRPr="00066AB6">
        <w:rPr>
          <w:rFonts w:ascii="Arial" w:hAnsi="Arial" w:cs="Arial"/>
          <w:sz w:val="24"/>
          <w:szCs w:val="24"/>
        </w:rPr>
        <w:t>2018 ao Conselheiro Tutelar Robson Henrique Barbosa</w:t>
      </w:r>
      <w:proofErr w:type="gramEnd"/>
      <w:r w:rsidR="0006031A" w:rsidRPr="00066AB6">
        <w:rPr>
          <w:rFonts w:ascii="Arial" w:hAnsi="Arial" w:cs="Arial"/>
          <w:sz w:val="24"/>
          <w:szCs w:val="24"/>
        </w:rPr>
        <w:t>;</w:t>
      </w:r>
    </w:p>
    <w:p w:rsidR="004D3BF6" w:rsidRDefault="0006031A" w:rsidP="004D3B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6AB6">
        <w:rPr>
          <w:rFonts w:ascii="Arial" w:hAnsi="Arial" w:cs="Arial"/>
          <w:sz w:val="24"/>
          <w:szCs w:val="24"/>
        </w:rPr>
        <w:tab/>
      </w:r>
      <w:r w:rsidRPr="00066AB6">
        <w:rPr>
          <w:rFonts w:ascii="Arial" w:hAnsi="Arial" w:cs="Arial"/>
          <w:b/>
          <w:sz w:val="24"/>
          <w:szCs w:val="24"/>
        </w:rPr>
        <w:t xml:space="preserve">Considerando </w:t>
      </w:r>
      <w:r w:rsidRPr="00066AB6">
        <w:rPr>
          <w:rFonts w:ascii="Arial" w:hAnsi="Arial" w:cs="Arial"/>
          <w:sz w:val="24"/>
          <w:szCs w:val="24"/>
        </w:rPr>
        <w:t>o Edital nº 05/2018</w:t>
      </w:r>
      <w:r w:rsidRPr="00066AB6">
        <w:rPr>
          <w:rFonts w:ascii="Arial" w:hAnsi="Arial" w:cs="Arial"/>
          <w:b/>
          <w:sz w:val="24"/>
          <w:szCs w:val="24"/>
        </w:rPr>
        <w:t xml:space="preserve"> </w:t>
      </w:r>
      <w:r w:rsidRPr="00066AB6">
        <w:rPr>
          <w:rFonts w:ascii="Arial" w:hAnsi="Arial" w:cs="Arial"/>
          <w:sz w:val="24"/>
          <w:szCs w:val="24"/>
        </w:rPr>
        <w:t>do Conselho Municipal dos Direitos da Criança e do Adolescente – CMDCA,</w:t>
      </w:r>
      <w:r w:rsidR="004D3BF6" w:rsidRPr="00066AB6">
        <w:rPr>
          <w:rFonts w:ascii="Arial" w:hAnsi="Arial" w:cs="Arial"/>
          <w:sz w:val="24"/>
          <w:szCs w:val="24"/>
        </w:rPr>
        <w:t xml:space="preserve"> que prorroga a permanência do Conselheiro Tutelar </w:t>
      </w:r>
      <w:proofErr w:type="spellStart"/>
      <w:r w:rsidR="004D3BF6" w:rsidRPr="00066AB6">
        <w:rPr>
          <w:rFonts w:ascii="Arial" w:hAnsi="Arial" w:cs="Arial"/>
          <w:sz w:val="24"/>
          <w:szCs w:val="24"/>
        </w:rPr>
        <w:t>Everson</w:t>
      </w:r>
      <w:proofErr w:type="spellEnd"/>
      <w:r w:rsidR="004D3BF6" w:rsidRPr="00066AB6">
        <w:rPr>
          <w:rFonts w:ascii="Arial" w:hAnsi="Arial" w:cs="Arial"/>
          <w:sz w:val="24"/>
          <w:szCs w:val="24"/>
        </w:rPr>
        <w:t xml:space="preserve"> Henrique de Souza, devido afastamento por motivo de saúde de Valéria Letícia de Santana, exercendo suas funções no Conselho Tutelar</w:t>
      </w:r>
      <w:r w:rsidR="00061DE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61DEF">
        <w:rPr>
          <w:rFonts w:ascii="Arial" w:hAnsi="Arial" w:cs="Arial"/>
          <w:sz w:val="24"/>
          <w:szCs w:val="24"/>
        </w:rPr>
        <w:t>Andirá</w:t>
      </w:r>
      <w:proofErr w:type="spellEnd"/>
      <w:r w:rsidR="00061DEF">
        <w:rPr>
          <w:rFonts w:ascii="Arial" w:hAnsi="Arial" w:cs="Arial"/>
          <w:sz w:val="24"/>
          <w:szCs w:val="24"/>
        </w:rPr>
        <w:t xml:space="preserve"> até o dia 19/06/2018;</w:t>
      </w:r>
    </w:p>
    <w:p w:rsidR="00061DEF" w:rsidRPr="00692715" w:rsidRDefault="00061DEF" w:rsidP="00061D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92715">
        <w:rPr>
          <w:rFonts w:ascii="Arial" w:hAnsi="Arial" w:cs="Arial"/>
          <w:b/>
          <w:sz w:val="24"/>
          <w:szCs w:val="24"/>
        </w:rPr>
        <w:t xml:space="preserve">Considerando </w:t>
      </w:r>
      <w:r w:rsidRPr="00692715">
        <w:rPr>
          <w:rFonts w:ascii="Arial" w:hAnsi="Arial" w:cs="Arial"/>
          <w:sz w:val="24"/>
          <w:szCs w:val="24"/>
        </w:rPr>
        <w:t xml:space="preserve">que o Conselho Tutelar deve desenvolver suas atribuições </w:t>
      </w:r>
      <w:proofErr w:type="gramStart"/>
      <w:r w:rsidRPr="00692715">
        <w:rPr>
          <w:rFonts w:ascii="Arial" w:hAnsi="Arial" w:cs="Arial"/>
          <w:sz w:val="24"/>
          <w:szCs w:val="24"/>
        </w:rPr>
        <w:t>com</w:t>
      </w:r>
      <w:proofErr w:type="gramEnd"/>
      <w:r w:rsidRPr="00692715">
        <w:rPr>
          <w:rFonts w:ascii="Arial" w:hAnsi="Arial" w:cs="Arial"/>
          <w:sz w:val="24"/>
          <w:szCs w:val="24"/>
        </w:rPr>
        <w:t xml:space="preserve"> cinco Conselheiros Tutelares.</w:t>
      </w:r>
    </w:p>
    <w:p w:rsidR="00355F65" w:rsidRPr="00066AB6" w:rsidRDefault="00355F65" w:rsidP="006B69AE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AA23EF" w:rsidRPr="00066AB6" w:rsidRDefault="00032B67" w:rsidP="006B69AE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6AB6">
        <w:rPr>
          <w:rFonts w:ascii="Arial" w:hAnsi="Arial" w:cs="Arial"/>
          <w:b/>
          <w:sz w:val="24"/>
          <w:szCs w:val="24"/>
          <w:u w:val="single"/>
        </w:rPr>
        <w:t>R</w:t>
      </w:r>
      <w:r w:rsidR="001A41C4" w:rsidRPr="00066AB6">
        <w:rPr>
          <w:rFonts w:ascii="Arial" w:hAnsi="Arial" w:cs="Arial"/>
          <w:b/>
          <w:sz w:val="24"/>
          <w:szCs w:val="24"/>
          <w:u w:val="single"/>
        </w:rPr>
        <w:t>ESOLVE</w:t>
      </w:r>
      <w:r w:rsidRPr="00066AB6">
        <w:rPr>
          <w:rFonts w:ascii="Arial" w:hAnsi="Arial" w:cs="Arial"/>
          <w:b/>
          <w:sz w:val="24"/>
          <w:szCs w:val="24"/>
          <w:u w:val="single"/>
        </w:rPr>
        <w:t>:</w:t>
      </w:r>
    </w:p>
    <w:p w:rsidR="00E01C85" w:rsidRPr="00066AB6" w:rsidRDefault="0022385F" w:rsidP="001409CF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 w:rsidRPr="00066AB6">
        <w:rPr>
          <w:rFonts w:ascii="Arial" w:hAnsi="Arial" w:cs="Arial"/>
          <w:b/>
        </w:rPr>
        <w:t>Art. 1º</w:t>
      </w:r>
      <w:r w:rsidRPr="00066AB6">
        <w:rPr>
          <w:rFonts w:ascii="Arial" w:hAnsi="Arial" w:cs="Arial"/>
        </w:rPr>
        <w:t xml:space="preserve"> </w:t>
      </w:r>
      <w:r w:rsidR="0026679F" w:rsidRPr="00066AB6">
        <w:rPr>
          <w:rFonts w:ascii="Arial" w:hAnsi="Arial" w:cs="Arial"/>
        </w:rPr>
        <w:t>-</w:t>
      </w:r>
      <w:r w:rsidRPr="00066AB6">
        <w:rPr>
          <w:rFonts w:ascii="Arial" w:hAnsi="Arial" w:cs="Arial"/>
        </w:rPr>
        <w:t xml:space="preserve"> </w:t>
      </w:r>
      <w:r w:rsidR="00E01C85" w:rsidRPr="00066AB6">
        <w:rPr>
          <w:rFonts w:ascii="Arial" w:hAnsi="Arial" w:cs="Arial"/>
        </w:rPr>
        <w:t xml:space="preserve">Prorrogar a permanência do Conselheiro Tutelar </w:t>
      </w:r>
      <w:proofErr w:type="spellStart"/>
      <w:r w:rsidR="00E01C85" w:rsidRPr="00066AB6">
        <w:rPr>
          <w:rFonts w:ascii="Arial" w:hAnsi="Arial" w:cs="Arial"/>
        </w:rPr>
        <w:t>Everson</w:t>
      </w:r>
      <w:proofErr w:type="spellEnd"/>
      <w:r w:rsidR="00E01C85" w:rsidRPr="00066AB6">
        <w:rPr>
          <w:rFonts w:ascii="Arial" w:hAnsi="Arial" w:cs="Arial"/>
        </w:rPr>
        <w:t xml:space="preserve"> Henrique de Souza, </w:t>
      </w:r>
      <w:r w:rsidR="008518D7">
        <w:rPr>
          <w:rFonts w:ascii="Arial" w:hAnsi="Arial" w:cs="Arial"/>
        </w:rPr>
        <w:t xml:space="preserve">considerando </w:t>
      </w:r>
      <w:r w:rsidR="00BF62D1" w:rsidRPr="00066AB6">
        <w:rPr>
          <w:rFonts w:ascii="Arial" w:hAnsi="Arial" w:cs="Arial"/>
        </w:rPr>
        <w:t xml:space="preserve">as férias de Robson </w:t>
      </w:r>
      <w:r w:rsidR="009E3662" w:rsidRPr="00066AB6">
        <w:rPr>
          <w:rFonts w:ascii="Arial" w:hAnsi="Arial" w:cs="Arial"/>
        </w:rPr>
        <w:t>Henrique Barbosa</w:t>
      </w:r>
      <w:r w:rsidR="008518D7">
        <w:rPr>
          <w:rFonts w:ascii="Arial" w:hAnsi="Arial" w:cs="Arial"/>
        </w:rPr>
        <w:t>,</w:t>
      </w:r>
      <w:r w:rsidR="00E01C85" w:rsidRPr="00066AB6">
        <w:rPr>
          <w:rFonts w:ascii="Arial" w:hAnsi="Arial" w:cs="Arial"/>
        </w:rPr>
        <w:t xml:space="preserve"> exercendo suas funções no </w:t>
      </w:r>
      <w:r w:rsidR="008014BE" w:rsidRPr="00066AB6">
        <w:rPr>
          <w:rFonts w:ascii="Arial" w:hAnsi="Arial" w:cs="Arial"/>
        </w:rPr>
        <w:t xml:space="preserve">Conselho Tutelar de </w:t>
      </w:r>
      <w:proofErr w:type="spellStart"/>
      <w:r w:rsidR="008014BE" w:rsidRPr="00066AB6">
        <w:rPr>
          <w:rFonts w:ascii="Arial" w:hAnsi="Arial" w:cs="Arial"/>
        </w:rPr>
        <w:t>Andirá</w:t>
      </w:r>
      <w:proofErr w:type="spellEnd"/>
      <w:r w:rsidR="008014BE" w:rsidRPr="00066AB6">
        <w:rPr>
          <w:rFonts w:ascii="Arial" w:hAnsi="Arial" w:cs="Arial"/>
        </w:rPr>
        <w:t xml:space="preserve"> </w:t>
      </w:r>
      <w:r w:rsidR="009E3662" w:rsidRPr="00066AB6">
        <w:rPr>
          <w:rFonts w:ascii="Arial" w:hAnsi="Arial" w:cs="Arial"/>
        </w:rPr>
        <w:t xml:space="preserve">no período de 20/06/2018 a </w:t>
      </w:r>
      <w:r w:rsidR="00763EA3" w:rsidRPr="00066AB6">
        <w:rPr>
          <w:rFonts w:ascii="Arial" w:hAnsi="Arial" w:cs="Arial"/>
        </w:rPr>
        <w:t>19/07/2018</w:t>
      </w:r>
      <w:r w:rsidR="00F94819" w:rsidRPr="00066AB6">
        <w:rPr>
          <w:rFonts w:ascii="Arial" w:hAnsi="Arial" w:cs="Arial"/>
        </w:rPr>
        <w:t>, no qual poderá permanecer após este período para suprir outras necessidades temporárias.</w:t>
      </w:r>
    </w:p>
    <w:p w:rsidR="001A6CAD" w:rsidRPr="00066AB6" w:rsidRDefault="005F345D" w:rsidP="001409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6AB6">
        <w:rPr>
          <w:rFonts w:ascii="Arial" w:hAnsi="Arial" w:cs="Arial"/>
          <w:b/>
          <w:sz w:val="24"/>
          <w:szCs w:val="24"/>
        </w:rPr>
        <w:t xml:space="preserve"> </w:t>
      </w:r>
      <w:r w:rsidR="00E01C85" w:rsidRPr="00066AB6">
        <w:rPr>
          <w:rFonts w:ascii="Arial" w:hAnsi="Arial" w:cs="Arial"/>
          <w:b/>
          <w:sz w:val="24"/>
          <w:szCs w:val="24"/>
        </w:rPr>
        <w:t xml:space="preserve">Art. 2º </w:t>
      </w:r>
      <w:r w:rsidR="00E01C85" w:rsidRPr="00066AB6">
        <w:rPr>
          <w:rFonts w:ascii="Arial" w:hAnsi="Arial" w:cs="Arial"/>
          <w:sz w:val="24"/>
          <w:szCs w:val="24"/>
        </w:rPr>
        <w:t>-</w:t>
      </w:r>
      <w:r w:rsidR="00E01C85" w:rsidRPr="00066AB6">
        <w:rPr>
          <w:rFonts w:ascii="Arial" w:hAnsi="Arial" w:cs="Arial"/>
          <w:b/>
          <w:sz w:val="24"/>
          <w:szCs w:val="24"/>
        </w:rPr>
        <w:t xml:space="preserve"> </w:t>
      </w:r>
      <w:r w:rsidR="001A6CAD" w:rsidRPr="00066AB6">
        <w:rPr>
          <w:rFonts w:ascii="Arial" w:hAnsi="Arial" w:cs="Arial"/>
          <w:sz w:val="24"/>
          <w:szCs w:val="24"/>
        </w:rPr>
        <w:t xml:space="preserve">Casos não previstos neste Edital, poderão </w:t>
      </w:r>
      <w:r w:rsidR="006A564B" w:rsidRPr="00066AB6">
        <w:rPr>
          <w:rFonts w:ascii="Arial" w:hAnsi="Arial" w:cs="Arial"/>
          <w:sz w:val="24"/>
          <w:szCs w:val="24"/>
        </w:rPr>
        <w:t>ser</w:t>
      </w:r>
      <w:r w:rsidR="001A6CAD" w:rsidRPr="00066AB6">
        <w:rPr>
          <w:rFonts w:ascii="Arial" w:hAnsi="Arial" w:cs="Arial"/>
          <w:sz w:val="24"/>
          <w:szCs w:val="24"/>
        </w:rPr>
        <w:t xml:space="preserve"> resolvidos pelo Conselho Municipal dos Direitos da Criança e do Adolescente – CMDCA de </w:t>
      </w:r>
      <w:proofErr w:type="spellStart"/>
      <w:r w:rsidR="001A6CAD" w:rsidRPr="00066AB6">
        <w:rPr>
          <w:rFonts w:ascii="Arial" w:hAnsi="Arial" w:cs="Arial"/>
          <w:sz w:val="24"/>
          <w:szCs w:val="24"/>
        </w:rPr>
        <w:t>Andirá</w:t>
      </w:r>
      <w:proofErr w:type="spellEnd"/>
      <w:r w:rsidR="001A6CAD" w:rsidRPr="00066AB6">
        <w:rPr>
          <w:rFonts w:ascii="Arial" w:hAnsi="Arial" w:cs="Arial"/>
          <w:sz w:val="24"/>
          <w:szCs w:val="24"/>
        </w:rPr>
        <w:t>.</w:t>
      </w:r>
    </w:p>
    <w:p w:rsidR="00EB358F" w:rsidRPr="00066AB6" w:rsidRDefault="005F345D" w:rsidP="006B7B8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6AB6">
        <w:rPr>
          <w:rFonts w:ascii="Arial" w:hAnsi="Arial" w:cs="Arial"/>
          <w:b/>
          <w:sz w:val="24"/>
          <w:szCs w:val="24"/>
        </w:rPr>
        <w:t xml:space="preserve"> </w:t>
      </w:r>
      <w:r w:rsidR="00C2189B" w:rsidRPr="006B7B85">
        <w:rPr>
          <w:rFonts w:ascii="Arial" w:hAnsi="Arial" w:cs="Arial"/>
          <w:b/>
          <w:sz w:val="24"/>
          <w:szCs w:val="24"/>
        </w:rPr>
        <w:t>Art. 3</w:t>
      </w:r>
      <w:r w:rsidR="00FE19C5" w:rsidRPr="006B7B85">
        <w:rPr>
          <w:rFonts w:ascii="Arial" w:hAnsi="Arial" w:cs="Arial"/>
          <w:b/>
          <w:sz w:val="24"/>
          <w:szCs w:val="24"/>
        </w:rPr>
        <w:t>º</w:t>
      </w:r>
      <w:r w:rsidR="00FE19C5" w:rsidRPr="00066AB6">
        <w:rPr>
          <w:rFonts w:ascii="Arial" w:hAnsi="Arial" w:cs="Arial"/>
          <w:b/>
          <w:sz w:val="24"/>
          <w:szCs w:val="24"/>
        </w:rPr>
        <w:t xml:space="preserve"> - </w:t>
      </w:r>
      <w:r w:rsidR="006C010A" w:rsidRPr="00066AB6">
        <w:rPr>
          <w:rFonts w:ascii="Arial" w:hAnsi="Arial" w:cs="Arial"/>
          <w:sz w:val="24"/>
          <w:szCs w:val="24"/>
        </w:rPr>
        <w:t xml:space="preserve">Este Edital </w:t>
      </w:r>
      <w:r w:rsidR="00FE19C5" w:rsidRPr="00066AB6">
        <w:rPr>
          <w:rFonts w:ascii="Arial" w:hAnsi="Arial" w:cs="Arial"/>
          <w:sz w:val="24"/>
          <w:szCs w:val="24"/>
        </w:rPr>
        <w:t>entrará em vigor na data de sua publicação</w:t>
      </w:r>
      <w:r w:rsidR="00F94819" w:rsidRPr="00066AB6">
        <w:rPr>
          <w:rFonts w:ascii="Arial" w:hAnsi="Arial" w:cs="Arial"/>
          <w:sz w:val="24"/>
          <w:szCs w:val="24"/>
        </w:rPr>
        <w:t xml:space="preserve">. </w:t>
      </w:r>
    </w:p>
    <w:p w:rsidR="00FE6154" w:rsidRPr="00066AB6" w:rsidRDefault="00FE6154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B358F" w:rsidRPr="00066AB6" w:rsidRDefault="00AB3DB2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066AB6">
        <w:rPr>
          <w:rFonts w:ascii="Arial" w:hAnsi="Arial" w:cs="Arial"/>
          <w:sz w:val="24"/>
          <w:szCs w:val="24"/>
        </w:rPr>
        <w:t>Andirá-Paraná</w:t>
      </w:r>
      <w:proofErr w:type="spellEnd"/>
      <w:r w:rsidRPr="00066AB6">
        <w:rPr>
          <w:rFonts w:ascii="Arial" w:hAnsi="Arial" w:cs="Arial"/>
          <w:sz w:val="24"/>
          <w:szCs w:val="24"/>
        </w:rPr>
        <w:t xml:space="preserve">, </w:t>
      </w:r>
      <w:r w:rsidR="00AE03C0" w:rsidRPr="00066AB6">
        <w:rPr>
          <w:rFonts w:ascii="Arial" w:hAnsi="Arial" w:cs="Arial"/>
          <w:sz w:val="24"/>
          <w:szCs w:val="24"/>
        </w:rPr>
        <w:t>18</w:t>
      </w:r>
      <w:r w:rsidR="00EB358F" w:rsidRPr="00066AB6">
        <w:rPr>
          <w:rFonts w:ascii="Arial" w:hAnsi="Arial" w:cs="Arial"/>
          <w:sz w:val="24"/>
          <w:szCs w:val="24"/>
        </w:rPr>
        <w:t xml:space="preserve"> de </w:t>
      </w:r>
      <w:r w:rsidR="00AE03C0" w:rsidRPr="00066AB6">
        <w:rPr>
          <w:rFonts w:ascii="Arial" w:hAnsi="Arial" w:cs="Arial"/>
          <w:sz w:val="24"/>
          <w:szCs w:val="24"/>
        </w:rPr>
        <w:t xml:space="preserve">junho </w:t>
      </w:r>
      <w:r w:rsidR="00EB358F" w:rsidRPr="00066AB6">
        <w:rPr>
          <w:rFonts w:ascii="Arial" w:hAnsi="Arial" w:cs="Arial"/>
          <w:sz w:val="24"/>
          <w:szCs w:val="24"/>
        </w:rPr>
        <w:t xml:space="preserve">de 2018. </w:t>
      </w:r>
    </w:p>
    <w:p w:rsidR="00F94819" w:rsidRPr="00066AB6" w:rsidRDefault="00F94819" w:rsidP="00F743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B358F" w:rsidRPr="00066AB6" w:rsidRDefault="00EB358F" w:rsidP="00F743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66AB6">
        <w:rPr>
          <w:rFonts w:ascii="Arial" w:hAnsi="Arial" w:cs="Arial"/>
          <w:b/>
          <w:bCs/>
          <w:sz w:val="24"/>
          <w:szCs w:val="24"/>
        </w:rPr>
        <w:t>MARCELO DO NASCIMENTO PINHEIRO</w:t>
      </w:r>
    </w:p>
    <w:p w:rsidR="00EB358F" w:rsidRPr="00066AB6" w:rsidRDefault="00EB358F" w:rsidP="00416D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AB6">
        <w:rPr>
          <w:rFonts w:ascii="Arial" w:hAnsi="Arial" w:cs="Arial"/>
          <w:bCs/>
          <w:sz w:val="24"/>
          <w:szCs w:val="24"/>
        </w:rPr>
        <w:t>Presidente do CMDCA</w:t>
      </w:r>
    </w:p>
    <w:sectPr w:rsidR="00EB358F" w:rsidRPr="00066AB6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09" w:rsidRDefault="00572809" w:rsidP="00021B78">
      <w:r>
        <w:separator/>
      </w:r>
    </w:p>
  </w:endnote>
  <w:endnote w:type="continuationSeparator" w:id="1">
    <w:p w:rsidR="00572809" w:rsidRDefault="00572809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09" w:rsidRDefault="00572809" w:rsidP="00021B78">
      <w:r>
        <w:separator/>
      </w:r>
    </w:p>
  </w:footnote>
  <w:footnote w:type="continuationSeparator" w:id="1">
    <w:p w:rsidR="00572809" w:rsidRDefault="00572809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</w:t>
    </w:r>
    <w:r w:rsidR="0098445A">
      <w:rPr>
        <w:rFonts w:ascii="Arial" w:hAnsi="Arial" w:cs="Arial"/>
        <w:b/>
        <w:i w:val="0"/>
        <w:sz w:val="22"/>
        <w:szCs w:val="22"/>
        <w:u w:val="single"/>
      </w:rPr>
      <w:t>IANÇA E DO ADOLESCENTE CMDCA</w:t>
    </w:r>
    <w:proofErr w:type="gramStart"/>
    <w:r w:rsidR="0098445A">
      <w:rPr>
        <w:rFonts w:ascii="Arial" w:hAnsi="Arial" w:cs="Arial"/>
        <w:b/>
        <w:i w:val="0"/>
        <w:sz w:val="22"/>
        <w:szCs w:val="22"/>
        <w:u w:val="single"/>
      </w:rPr>
      <w:t xml:space="preserve">  </w:t>
    </w:r>
    <w:proofErr w:type="gramEnd"/>
    <w:r w:rsidRPr="00DF128F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proofErr w:type="gramStart"/>
    <w:r w:rsidR="00032B67" w:rsidRPr="00032B67">
      <w:rPr>
        <w:rFonts w:ascii="Arial" w:hAnsi="Arial" w:cs="Arial"/>
        <w:i w:val="0"/>
        <w:sz w:val="20"/>
      </w:rPr>
      <w:t>alterações</w:t>
    </w:r>
    <w:proofErr w:type="gramEnd"/>
    <w:r w:rsidR="00032B67" w:rsidRPr="00032B67">
      <w:rPr>
        <w:rFonts w:ascii="Arial" w:hAnsi="Arial" w:cs="Arial"/>
        <w:i w:val="0"/>
        <w:sz w:val="20"/>
      </w:rPr>
      <w:t xml:space="preserve">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08"/>
    <w:rsid w:val="00000FAA"/>
    <w:rsid w:val="00003AE2"/>
    <w:rsid w:val="00003D10"/>
    <w:rsid w:val="00010EAD"/>
    <w:rsid w:val="00011A0B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6A8A"/>
    <w:rsid w:val="00050B90"/>
    <w:rsid w:val="00050C4C"/>
    <w:rsid w:val="000520B0"/>
    <w:rsid w:val="00052311"/>
    <w:rsid w:val="0006031A"/>
    <w:rsid w:val="00061CE7"/>
    <w:rsid w:val="00061DEF"/>
    <w:rsid w:val="0006205A"/>
    <w:rsid w:val="00066AB6"/>
    <w:rsid w:val="00067E36"/>
    <w:rsid w:val="00067E5D"/>
    <w:rsid w:val="00070068"/>
    <w:rsid w:val="000715A7"/>
    <w:rsid w:val="00072D07"/>
    <w:rsid w:val="0007311B"/>
    <w:rsid w:val="000739F7"/>
    <w:rsid w:val="00077087"/>
    <w:rsid w:val="000776CD"/>
    <w:rsid w:val="000801A0"/>
    <w:rsid w:val="000801DC"/>
    <w:rsid w:val="00080C8B"/>
    <w:rsid w:val="000834CB"/>
    <w:rsid w:val="00086C0E"/>
    <w:rsid w:val="0008707A"/>
    <w:rsid w:val="00091D66"/>
    <w:rsid w:val="00091FEC"/>
    <w:rsid w:val="00094247"/>
    <w:rsid w:val="0009506B"/>
    <w:rsid w:val="00096386"/>
    <w:rsid w:val="000966AE"/>
    <w:rsid w:val="000967C9"/>
    <w:rsid w:val="000A0207"/>
    <w:rsid w:val="000A2368"/>
    <w:rsid w:val="000A36EA"/>
    <w:rsid w:val="000A3A55"/>
    <w:rsid w:val="000A3B68"/>
    <w:rsid w:val="000A3BDC"/>
    <w:rsid w:val="000A58DE"/>
    <w:rsid w:val="000B13C3"/>
    <w:rsid w:val="000B17B3"/>
    <w:rsid w:val="000B1D17"/>
    <w:rsid w:val="000B6D72"/>
    <w:rsid w:val="000B6DD0"/>
    <w:rsid w:val="000B74B0"/>
    <w:rsid w:val="000C0090"/>
    <w:rsid w:val="000C65D1"/>
    <w:rsid w:val="000C759F"/>
    <w:rsid w:val="000C777E"/>
    <w:rsid w:val="000D0771"/>
    <w:rsid w:val="000D175E"/>
    <w:rsid w:val="000D2A07"/>
    <w:rsid w:val="000D56FA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52E3"/>
    <w:rsid w:val="001257EF"/>
    <w:rsid w:val="00127BD5"/>
    <w:rsid w:val="00127EF3"/>
    <w:rsid w:val="00130B75"/>
    <w:rsid w:val="00131330"/>
    <w:rsid w:val="0013152F"/>
    <w:rsid w:val="00133A3C"/>
    <w:rsid w:val="00136230"/>
    <w:rsid w:val="00136ACC"/>
    <w:rsid w:val="001409CF"/>
    <w:rsid w:val="00141E87"/>
    <w:rsid w:val="00142B0D"/>
    <w:rsid w:val="00142D31"/>
    <w:rsid w:val="00142E2C"/>
    <w:rsid w:val="00142E39"/>
    <w:rsid w:val="00145259"/>
    <w:rsid w:val="00147907"/>
    <w:rsid w:val="00147A6E"/>
    <w:rsid w:val="001529CC"/>
    <w:rsid w:val="00155488"/>
    <w:rsid w:val="0015799A"/>
    <w:rsid w:val="0016018A"/>
    <w:rsid w:val="00161107"/>
    <w:rsid w:val="00161222"/>
    <w:rsid w:val="0016177A"/>
    <w:rsid w:val="00161849"/>
    <w:rsid w:val="0016625B"/>
    <w:rsid w:val="0016686F"/>
    <w:rsid w:val="00172600"/>
    <w:rsid w:val="00176452"/>
    <w:rsid w:val="00182D70"/>
    <w:rsid w:val="001842DE"/>
    <w:rsid w:val="00190303"/>
    <w:rsid w:val="001907A0"/>
    <w:rsid w:val="001927A2"/>
    <w:rsid w:val="0019315C"/>
    <w:rsid w:val="00194589"/>
    <w:rsid w:val="001A0655"/>
    <w:rsid w:val="001A2909"/>
    <w:rsid w:val="001A3199"/>
    <w:rsid w:val="001A3531"/>
    <w:rsid w:val="001A41C4"/>
    <w:rsid w:val="001A6174"/>
    <w:rsid w:val="001A6CAD"/>
    <w:rsid w:val="001A6CF0"/>
    <w:rsid w:val="001A737C"/>
    <w:rsid w:val="001B19D2"/>
    <w:rsid w:val="001C0ED4"/>
    <w:rsid w:val="001C6F1F"/>
    <w:rsid w:val="001C71BF"/>
    <w:rsid w:val="001D07F5"/>
    <w:rsid w:val="001D0931"/>
    <w:rsid w:val="001D2367"/>
    <w:rsid w:val="001D387B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6487"/>
    <w:rsid w:val="001F66E4"/>
    <w:rsid w:val="001F6AB9"/>
    <w:rsid w:val="001F775A"/>
    <w:rsid w:val="001F7F76"/>
    <w:rsid w:val="00200F86"/>
    <w:rsid w:val="002021BA"/>
    <w:rsid w:val="00206DA9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72AC"/>
    <w:rsid w:val="002307C2"/>
    <w:rsid w:val="0023200A"/>
    <w:rsid w:val="00232A6E"/>
    <w:rsid w:val="002369FD"/>
    <w:rsid w:val="00240747"/>
    <w:rsid w:val="002468FB"/>
    <w:rsid w:val="00247D79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896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0B"/>
    <w:rsid w:val="002E42C8"/>
    <w:rsid w:val="002E442E"/>
    <w:rsid w:val="002E7550"/>
    <w:rsid w:val="002F06C0"/>
    <w:rsid w:val="002F327D"/>
    <w:rsid w:val="002F3E7D"/>
    <w:rsid w:val="003018BD"/>
    <w:rsid w:val="00303A6C"/>
    <w:rsid w:val="00304411"/>
    <w:rsid w:val="00310581"/>
    <w:rsid w:val="00321356"/>
    <w:rsid w:val="00322BE2"/>
    <w:rsid w:val="003247E7"/>
    <w:rsid w:val="00325A6E"/>
    <w:rsid w:val="003314A8"/>
    <w:rsid w:val="00331728"/>
    <w:rsid w:val="00334121"/>
    <w:rsid w:val="00334C91"/>
    <w:rsid w:val="003355ED"/>
    <w:rsid w:val="00336933"/>
    <w:rsid w:val="0033767E"/>
    <w:rsid w:val="0034154A"/>
    <w:rsid w:val="00341DAB"/>
    <w:rsid w:val="00343BC4"/>
    <w:rsid w:val="003457E5"/>
    <w:rsid w:val="00346579"/>
    <w:rsid w:val="0034694D"/>
    <w:rsid w:val="00351372"/>
    <w:rsid w:val="0035204E"/>
    <w:rsid w:val="00353CFA"/>
    <w:rsid w:val="00355F65"/>
    <w:rsid w:val="00360A0C"/>
    <w:rsid w:val="00362B96"/>
    <w:rsid w:val="00364367"/>
    <w:rsid w:val="003646E6"/>
    <w:rsid w:val="00367EDE"/>
    <w:rsid w:val="00370561"/>
    <w:rsid w:val="00372F9B"/>
    <w:rsid w:val="0037345A"/>
    <w:rsid w:val="0038462D"/>
    <w:rsid w:val="00385C0F"/>
    <w:rsid w:val="003870DE"/>
    <w:rsid w:val="0039044A"/>
    <w:rsid w:val="00391491"/>
    <w:rsid w:val="003940C9"/>
    <w:rsid w:val="00394E06"/>
    <w:rsid w:val="00396FC9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6B75"/>
    <w:rsid w:val="003C09D0"/>
    <w:rsid w:val="003C1DF3"/>
    <w:rsid w:val="003C2442"/>
    <w:rsid w:val="003C28DE"/>
    <w:rsid w:val="003C2B02"/>
    <w:rsid w:val="003C3D10"/>
    <w:rsid w:val="003C3FFF"/>
    <w:rsid w:val="003C40EE"/>
    <w:rsid w:val="003C524A"/>
    <w:rsid w:val="003C61FB"/>
    <w:rsid w:val="003D14B4"/>
    <w:rsid w:val="003D3344"/>
    <w:rsid w:val="003D354B"/>
    <w:rsid w:val="003D4842"/>
    <w:rsid w:val="003D4CC3"/>
    <w:rsid w:val="003D6634"/>
    <w:rsid w:val="003D68A2"/>
    <w:rsid w:val="003D74FE"/>
    <w:rsid w:val="003E6979"/>
    <w:rsid w:val="003E6ADC"/>
    <w:rsid w:val="003F1FA5"/>
    <w:rsid w:val="003F2A45"/>
    <w:rsid w:val="003F6FBB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07"/>
    <w:rsid w:val="00416DBA"/>
    <w:rsid w:val="004179ED"/>
    <w:rsid w:val="0042044F"/>
    <w:rsid w:val="00421389"/>
    <w:rsid w:val="004214E6"/>
    <w:rsid w:val="0042496C"/>
    <w:rsid w:val="004273B0"/>
    <w:rsid w:val="00432D53"/>
    <w:rsid w:val="00434DBD"/>
    <w:rsid w:val="0043605E"/>
    <w:rsid w:val="004376F9"/>
    <w:rsid w:val="0044069C"/>
    <w:rsid w:val="00440A48"/>
    <w:rsid w:val="0044285C"/>
    <w:rsid w:val="00444898"/>
    <w:rsid w:val="004463AF"/>
    <w:rsid w:val="004500C8"/>
    <w:rsid w:val="00450804"/>
    <w:rsid w:val="0046612F"/>
    <w:rsid w:val="00467A77"/>
    <w:rsid w:val="00471277"/>
    <w:rsid w:val="00473577"/>
    <w:rsid w:val="00483136"/>
    <w:rsid w:val="00484FDF"/>
    <w:rsid w:val="00485108"/>
    <w:rsid w:val="00486804"/>
    <w:rsid w:val="00486FDA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3BF6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6E7A"/>
    <w:rsid w:val="0051122D"/>
    <w:rsid w:val="00512562"/>
    <w:rsid w:val="00513E67"/>
    <w:rsid w:val="00516843"/>
    <w:rsid w:val="00516C0C"/>
    <w:rsid w:val="00516E1C"/>
    <w:rsid w:val="00521FDB"/>
    <w:rsid w:val="00526B89"/>
    <w:rsid w:val="00527D00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506"/>
    <w:rsid w:val="00561D62"/>
    <w:rsid w:val="005648AB"/>
    <w:rsid w:val="00564B6B"/>
    <w:rsid w:val="00567D76"/>
    <w:rsid w:val="00571358"/>
    <w:rsid w:val="00572809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A7E88"/>
    <w:rsid w:val="005B376D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31A"/>
    <w:rsid w:val="005D79C6"/>
    <w:rsid w:val="005D7F1F"/>
    <w:rsid w:val="005E10C5"/>
    <w:rsid w:val="005E2078"/>
    <w:rsid w:val="005E2B9D"/>
    <w:rsid w:val="005E3A24"/>
    <w:rsid w:val="005E6863"/>
    <w:rsid w:val="005E749B"/>
    <w:rsid w:val="005E7529"/>
    <w:rsid w:val="005E75DA"/>
    <w:rsid w:val="005F0A6F"/>
    <w:rsid w:val="005F0F0D"/>
    <w:rsid w:val="005F1EBF"/>
    <w:rsid w:val="005F345D"/>
    <w:rsid w:val="005F35CF"/>
    <w:rsid w:val="005F4C7A"/>
    <w:rsid w:val="005F669B"/>
    <w:rsid w:val="005F7376"/>
    <w:rsid w:val="0060231D"/>
    <w:rsid w:val="006046B3"/>
    <w:rsid w:val="006049C7"/>
    <w:rsid w:val="00604ED8"/>
    <w:rsid w:val="00605B2F"/>
    <w:rsid w:val="00614738"/>
    <w:rsid w:val="00614C43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7E52"/>
    <w:rsid w:val="00650911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23A2"/>
    <w:rsid w:val="006834C3"/>
    <w:rsid w:val="00685857"/>
    <w:rsid w:val="00687599"/>
    <w:rsid w:val="00690919"/>
    <w:rsid w:val="00692715"/>
    <w:rsid w:val="00692807"/>
    <w:rsid w:val="00692947"/>
    <w:rsid w:val="0069499E"/>
    <w:rsid w:val="00695480"/>
    <w:rsid w:val="006A1090"/>
    <w:rsid w:val="006A16D0"/>
    <w:rsid w:val="006A4510"/>
    <w:rsid w:val="006A564B"/>
    <w:rsid w:val="006B1463"/>
    <w:rsid w:val="006B1BFF"/>
    <w:rsid w:val="006B2D2C"/>
    <w:rsid w:val="006B34D3"/>
    <w:rsid w:val="006B4B78"/>
    <w:rsid w:val="006B50C8"/>
    <w:rsid w:val="006B5521"/>
    <w:rsid w:val="006B5B51"/>
    <w:rsid w:val="006B64A9"/>
    <w:rsid w:val="006B69AE"/>
    <w:rsid w:val="006B79FD"/>
    <w:rsid w:val="006B7B85"/>
    <w:rsid w:val="006C010A"/>
    <w:rsid w:val="006C3A94"/>
    <w:rsid w:val="006C4F0C"/>
    <w:rsid w:val="006C56F0"/>
    <w:rsid w:val="006C67C7"/>
    <w:rsid w:val="006C790F"/>
    <w:rsid w:val="006C7C84"/>
    <w:rsid w:val="006D0DA8"/>
    <w:rsid w:val="006D2760"/>
    <w:rsid w:val="006D2790"/>
    <w:rsid w:val="006D327A"/>
    <w:rsid w:val="006D6637"/>
    <w:rsid w:val="006E361B"/>
    <w:rsid w:val="006E41EA"/>
    <w:rsid w:val="006E6009"/>
    <w:rsid w:val="006F0DE8"/>
    <w:rsid w:val="006F1357"/>
    <w:rsid w:val="006F13FA"/>
    <w:rsid w:val="00700B6E"/>
    <w:rsid w:val="007012B5"/>
    <w:rsid w:val="00703FF1"/>
    <w:rsid w:val="00704740"/>
    <w:rsid w:val="00705828"/>
    <w:rsid w:val="007065CD"/>
    <w:rsid w:val="007067F4"/>
    <w:rsid w:val="00712721"/>
    <w:rsid w:val="007136E5"/>
    <w:rsid w:val="007153C8"/>
    <w:rsid w:val="00715B29"/>
    <w:rsid w:val="00716CAF"/>
    <w:rsid w:val="0071706D"/>
    <w:rsid w:val="00721254"/>
    <w:rsid w:val="00721685"/>
    <w:rsid w:val="00721E34"/>
    <w:rsid w:val="00727B71"/>
    <w:rsid w:val="00727F93"/>
    <w:rsid w:val="00730807"/>
    <w:rsid w:val="007320B6"/>
    <w:rsid w:val="00733588"/>
    <w:rsid w:val="0073529B"/>
    <w:rsid w:val="00741EB6"/>
    <w:rsid w:val="00742564"/>
    <w:rsid w:val="0074606A"/>
    <w:rsid w:val="00752210"/>
    <w:rsid w:val="00752E69"/>
    <w:rsid w:val="007535A1"/>
    <w:rsid w:val="007539AF"/>
    <w:rsid w:val="00754900"/>
    <w:rsid w:val="0075568A"/>
    <w:rsid w:val="00756A0A"/>
    <w:rsid w:val="007609A9"/>
    <w:rsid w:val="0076141A"/>
    <w:rsid w:val="00763EA3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87FC3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B0D17"/>
    <w:rsid w:val="007B0F59"/>
    <w:rsid w:val="007B400D"/>
    <w:rsid w:val="007B5090"/>
    <w:rsid w:val="007B5F73"/>
    <w:rsid w:val="007B6F68"/>
    <w:rsid w:val="007C4ED9"/>
    <w:rsid w:val="007C6E96"/>
    <w:rsid w:val="007D2944"/>
    <w:rsid w:val="007D392C"/>
    <w:rsid w:val="007D4388"/>
    <w:rsid w:val="007D599F"/>
    <w:rsid w:val="007D5FA1"/>
    <w:rsid w:val="007E0D29"/>
    <w:rsid w:val="007E4B7D"/>
    <w:rsid w:val="007F0E56"/>
    <w:rsid w:val="007F0E91"/>
    <w:rsid w:val="007F1D26"/>
    <w:rsid w:val="007F35BA"/>
    <w:rsid w:val="007F46F5"/>
    <w:rsid w:val="007F7356"/>
    <w:rsid w:val="007F79E7"/>
    <w:rsid w:val="0080023F"/>
    <w:rsid w:val="008014BE"/>
    <w:rsid w:val="008017EA"/>
    <w:rsid w:val="00801DC3"/>
    <w:rsid w:val="00802AB7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561C"/>
    <w:rsid w:val="00836176"/>
    <w:rsid w:val="0083691E"/>
    <w:rsid w:val="00836982"/>
    <w:rsid w:val="008373C7"/>
    <w:rsid w:val="00840F69"/>
    <w:rsid w:val="00844FC6"/>
    <w:rsid w:val="00845F0C"/>
    <w:rsid w:val="00846269"/>
    <w:rsid w:val="008503E5"/>
    <w:rsid w:val="00850FAD"/>
    <w:rsid w:val="008518D7"/>
    <w:rsid w:val="00852B7E"/>
    <w:rsid w:val="00854C44"/>
    <w:rsid w:val="00854F2D"/>
    <w:rsid w:val="008576D4"/>
    <w:rsid w:val="00863DDF"/>
    <w:rsid w:val="0086788F"/>
    <w:rsid w:val="00871A2B"/>
    <w:rsid w:val="008726C5"/>
    <w:rsid w:val="00876977"/>
    <w:rsid w:val="00876D7A"/>
    <w:rsid w:val="00877C41"/>
    <w:rsid w:val="0088410F"/>
    <w:rsid w:val="00886971"/>
    <w:rsid w:val="00887C9E"/>
    <w:rsid w:val="00895041"/>
    <w:rsid w:val="008A4497"/>
    <w:rsid w:val="008A642F"/>
    <w:rsid w:val="008A7386"/>
    <w:rsid w:val="008B3BFB"/>
    <w:rsid w:val="008B5E9C"/>
    <w:rsid w:val="008B6F0A"/>
    <w:rsid w:val="008B725A"/>
    <w:rsid w:val="008C17FD"/>
    <w:rsid w:val="008C2D75"/>
    <w:rsid w:val="008C7A66"/>
    <w:rsid w:val="008D264D"/>
    <w:rsid w:val="008D402D"/>
    <w:rsid w:val="008D6364"/>
    <w:rsid w:val="008E0EEE"/>
    <w:rsid w:val="008E13C0"/>
    <w:rsid w:val="008E4049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FA4"/>
    <w:rsid w:val="009022DE"/>
    <w:rsid w:val="00903B71"/>
    <w:rsid w:val="00903F4B"/>
    <w:rsid w:val="00904D04"/>
    <w:rsid w:val="009075E7"/>
    <w:rsid w:val="0091006D"/>
    <w:rsid w:val="00911867"/>
    <w:rsid w:val="009123BB"/>
    <w:rsid w:val="00912E3D"/>
    <w:rsid w:val="00914F09"/>
    <w:rsid w:val="00920BB5"/>
    <w:rsid w:val="00920FDD"/>
    <w:rsid w:val="00921044"/>
    <w:rsid w:val="00921234"/>
    <w:rsid w:val="00930A8C"/>
    <w:rsid w:val="00930EE3"/>
    <w:rsid w:val="00933B83"/>
    <w:rsid w:val="00934A5F"/>
    <w:rsid w:val="00935348"/>
    <w:rsid w:val="00937A42"/>
    <w:rsid w:val="00941060"/>
    <w:rsid w:val="00945588"/>
    <w:rsid w:val="00947EC1"/>
    <w:rsid w:val="009523A6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1BDD"/>
    <w:rsid w:val="00974FAF"/>
    <w:rsid w:val="00976244"/>
    <w:rsid w:val="00980810"/>
    <w:rsid w:val="00980E3A"/>
    <w:rsid w:val="00980F72"/>
    <w:rsid w:val="00982071"/>
    <w:rsid w:val="0098445A"/>
    <w:rsid w:val="00986203"/>
    <w:rsid w:val="00986308"/>
    <w:rsid w:val="00990E38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3662"/>
    <w:rsid w:val="009E45D8"/>
    <w:rsid w:val="009E4F6C"/>
    <w:rsid w:val="009E5122"/>
    <w:rsid w:val="009E579F"/>
    <w:rsid w:val="009E7138"/>
    <w:rsid w:val="009F0EC2"/>
    <w:rsid w:val="009F390C"/>
    <w:rsid w:val="009F7543"/>
    <w:rsid w:val="009F772B"/>
    <w:rsid w:val="00A053D5"/>
    <w:rsid w:val="00A055C9"/>
    <w:rsid w:val="00A05769"/>
    <w:rsid w:val="00A059A4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43C"/>
    <w:rsid w:val="00A33BCC"/>
    <w:rsid w:val="00A500FA"/>
    <w:rsid w:val="00A51843"/>
    <w:rsid w:val="00A51E99"/>
    <w:rsid w:val="00A55E80"/>
    <w:rsid w:val="00A55FF8"/>
    <w:rsid w:val="00A56E31"/>
    <w:rsid w:val="00A57FDA"/>
    <w:rsid w:val="00A607EC"/>
    <w:rsid w:val="00A61396"/>
    <w:rsid w:val="00A618F2"/>
    <w:rsid w:val="00A64B2C"/>
    <w:rsid w:val="00A64FEA"/>
    <w:rsid w:val="00A65BFA"/>
    <w:rsid w:val="00A65D6E"/>
    <w:rsid w:val="00A66C75"/>
    <w:rsid w:val="00A7083B"/>
    <w:rsid w:val="00A71F70"/>
    <w:rsid w:val="00A72623"/>
    <w:rsid w:val="00A75B19"/>
    <w:rsid w:val="00A76D18"/>
    <w:rsid w:val="00A81B81"/>
    <w:rsid w:val="00A8277D"/>
    <w:rsid w:val="00A829C8"/>
    <w:rsid w:val="00A83C26"/>
    <w:rsid w:val="00A84EEF"/>
    <w:rsid w:val="00A857C6"/>
    <w:rsid w:val="00A86C08"/>
    <w:rsid w:val="00A87D6B"/>
    <w:rsid w:val="00A90E08"/>
    <w:rsid w:val="00A910A5"/>
    <w:rsid w:val="00A9317E"/>
    <w:rsid w:val="00A9475E"/>
    <w:rsid w:val="00A96EDF"/>
    <w:rsid w:val="00AA0ECE"/>
    <w:rsid w:val="00AA23EF"/>
    <w:rsid w:val="00AA31AA"/>
    <w:rsid w:val="00AB07BF"/>
    <w:rsid w:val="00AB0DD5"/>
    <w:rsid w:val="00AB2242"/>
    <w:rsid w:val="00AB3DB2"/>
    <w:rsid w:val="00AB50D7"/>
    <w:rsid w:val="00AB5F97"/>
    <w:rsid w:val="00AB78A1"/>
    <w:rsid w:val="00AC08C0"/>
    <w:rsid w:val="00AC288C"/>
    <w:rsid w:val="00AC32DA"/>
    <w:rsid w:val="00AC51F8"/>
    <w:rsid w:val="00AC7FA4"/>
    <w:rsid w:val="00AD3D1D"/>
    <w:rsid w:val="00AD4AC2"/>
    <w:rsid w:val="00AD745F"/>
    <w:rsid w:val="00AE03C0"/>
    <w:rsid w:val="00AE157B"/>
    <w:rsid w:val="00AE4508"/>
    <w:rsid w:val="00AE6883"/>
    <w:rsid w:val="00AE7626"/>
    <w:rsid w:val="00AE7A95"/>
    <w:rsid w:val="00AF37DC"/>
    <w:rsid w:val="00AF3A23"/>
    <w:rsid w:val="00AF77AC"/>
    <w:rsid w:val="00AF7B4A"/>
    <w:rsid w:val="00B062D9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43F"/>
    <w:rsid w:val="00B37750"/>
    <w:rsid w:val="00B401BF"/>
    <w:rsid w:val="00B40A85"/>
    <w:rsid w:val="00B413D5"/>
    <w:rsid w:val="00B4206D"/>
    <w:rsid w:val="00B43B68"/>
    <w:rsid w:val="00B43DB4"/>
    <w:rsid w:val="00B44140"/>
    <w:rsid w:val="00B44642"/>
    <w:rsid w:val="00B4515A"/>
    <w:rsid w:val="00B4517D"/>
    <w:rsid w:val="00B463AC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783C"/>
    <w:rsid w:val="00BC1E77"/>
    <w:rsid w:val="00BC24B6"/>
    <w:rsid w:val="00BC2602"/>
    <w:rsid w:val="00BC566F"/>
    <w:rsid w:val="00BC5921"/>
    <w:rsid w:val="00BD0584"/>
    <w:rsid w:val="00BD1C6A"/>
    <w:rsid w:val="00BD3541"/>
    <w:rsid w:val="00BD4AF1"/>
    <w:rsid w:val="00BD5289"/>
    <w:rsid w:val="00BD6DA4"/>
    <w:rsid w:val="00BD7CBE"/>
    <w:rsid w:val="00BE0942"/>
    <w:rsid w:val="00BE1F87"/>
    <w:rsid w:val="00BE534F"/>
    <w:rsid w:val="00BF1B0D"/>
    <w:rsid w:val="00BF3140"/>
    <w:rsid w:val="00BF337D"/>
    <w:rsid w:val="00BF3825"/>
    <w:rsid w:val="00BF395B"/>
    <w:rsid w:val="00BF3B3E"/>
    <w:rsid w:val="00BF62D1"/>
    <w:rsid w:val="00BF79E2"/>
    <w:rsid w:val="00C01EA5"/>
    <w:rsid w:val="00C043EB"/>
    <w:rsid w:val="00C04925"/>
    <w:rsid w:val="00C07788"/>
    <w:rsid w:val="00C12C2B"/>
    <w:rsid w:val="00C133E2"/>
    <w:rsid w:val="00C14D7B"/>
    <w:rsid w:val="00C2189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3446"/>
    <w:rsid w:val="00C45E48"/>
    <w:rsid w:val="00C462D3"/>
    <w:rsid w:val="00C46BF1"/>
    <w:rsid w:val="00C477D8"/>
    <w:rsid w:val="00C47F54"/>
    <w:rsid w:val="00C51A2F"/>
    <w:rsid w:val="00C54B83"/>
    <w:rsid w:val="00C576BE"/>
    <w:rsid w:val="00C62545"/>
    <w:rsid w:val="00C629EC"/>
    <w:rsid w:val="00C62F00"/>
    <w:rsid w:val="00C64625"/>
    <w:rsid w:val="00C70605"/>
    <w:rsid w:val="00C76348"/>
    <w:rsid w:val="00C80FD6"/>
    <w:rsid w:val="00C81A93"/>
    <w:rsid w:val="00C82123"/>
    <w:rsid w:val="00C83226"/>
    <w:rsid w:val="00C84249"/>
    <w:rsid w:val="00C87B83"/>
    <w:rsid w:val="00C91EB3"/>
    <w:rsid w:val="00C92F07"/>
    <w:rsid w:val="00C93321"/>
    <w:rsid w:val="00C94685"/>
    <w:rsid w:val="00C94969"/>
    <w:rsid w:val="00C9509B"/>
    <w:rsid w:val="00CA465B"/>
    <w:rsid w:val="00CA51F8"/>
    <w:rsid w:val="00CA7C66"/>
    <w:rsid w:val="00CB1D9B"/>
    <w:rsid w:val="00CB3B5E"/>
    <w:rsid w:val="00CB3B80"/>
    <w:rsid w:val="00CB44A1"/>
    <w:rsid w:val="00CB5E64"/>
    <w:rsid w:val="00CB5FF5"/>
    <w:rsid w:val="00CB6A31"/>
    <w:rsid w:val="00CC093A"/>
    <w:rsid w:val="00CC207E"/>
    <w:rsid w:val="00CC5305"/>
    <w:rsid w:val="00CD0DBE"/>
    <w:rsid w:val="00CD3548"/>
    <w:rsid w:val="00CD35CD"/>
    <w:rsid w:val="00CD3FFA"/>
    <w:rsid w:val="00CD5886"/>
    <w:rsid w:val="00CD66CB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8DC"/>
    <w:rsid w:val="00D04D75"/>
    <w:rsid w:val="00D051A9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7D9"/>
    <w:rsid w:val="00D24AE5"/>
    <w:rsid w:val="00D24D85"/>
    <w:rsid w:val="00D27E3D"/>
    <w:rsid w:val="00D32FCA"/>
    <w:rsid w:val="00D34A40"/>
    <w:rsid w:val="00D352CD"/>
    <w:rsid w:val="00D36F61"/>
    <w:rsid w:val="00D37778"/>
    <w:rsid w:val="00D4232D"/>
    <w:rsid w:val="00D445DB"/>
    <w:rsid w:val="00D46CD1"/>
    <w:rsid w:val="00D50178"/>
    <w:rsid w:val="00D51404"/>
    <w:rsid w:val="00D52EF8"/>
    <w:rsid w:val="00D55B9E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88D"/>
    <w:rsid w:val="00D80D90"/>
    <w:rsid w:val="00D81E75"/>
    <w:rsid w:val="00D846C8"/>
    <w:rsid w:val="00D86C38"/>
    <w:rsid w:val="00D873B4"/>
    <w:rsid w:val="00D91FE2"/>
    <w:rsid w:val="00D9233F"/>
    <w:rsid w:val="00D935F7"/>
    <w:rsid w:val="00D93E16"/>
    <w:rsid w:val="00D9675F"/>
    <w:rsid w:val="00D96BBA"/>
    <w:rsid w:val="00D97558"/>
    <w:rsid w:val="00DA041D"/>
    <w:rsid w:val="00DA096B"/>
    <w:rsid w:val="00DA0D06"/>
    <w:rsid w:val="00DA16A2"/>
    <w:rsid w:val="00DA3051"/>
    <w:rsid w:val="00DA541E"/>
    <w:rsid w:val="00DA5515"/>
    <w:rsid w:val="00DA7768"/>
    <w:rsid w:val="00DB1049"/>
    <w:rsid w:val="00DB649D"/>
    <w:rsid w:val="00DC018E"/>
    <w:rsid w:val="00DC6172"/>
    <w:rsid w:val="00DD47CE"/>
    <w:rsid w:val="00DD51D0"/>
    <w:rsid w:val="00DD77A3"/>
    <w:rsid w:val="00DE00AE"/>
    <w:rsid w:val="00DE160F"/>
    <w:rsid w:val="00DE43D6"/>
    <w:rsid w:val="00DE64B4"/>
    <w:rsid w:val="00DF1215"/>
    <w:rsid w:val="00DF128F"/>
    <w:rsid w:val="00DF2463"/>
    <w:rsid w:val="00DF26A5"/>
    <w:rsid w:val="00DF497E"/>
    <w:rsid w:val="00E01653"/>
    <w:rsid w:val="00E01C85"/>
    <w:rsid w:val="00E03E93"/>
    <w:rsid w:val="00E068B2"/>
    <w:rsid w:val="00E07139"/>
    <w:rsid w:val="00E07196"/>
    <w:rsid w:val="00E0783E"/>
    <w:rsid w:val="00E11625"/>
    <w:rsid w:val="00E11DB4"/>
    <w:rsid w:val="00E13193"/>
    <w:rsid w:val="00E166F1"/>
    <w:rsid w:val="00E16A15"/>
    <w:rsid w:val="00E2039A"/>
    <w:rsid w:val="00E208B2"/>
    <w:rsid w:val="00E22819"/>
    <w:rsid w:val="00E260D3"/>
    <w:rsid w:val="00E317D9"/>
    <w:rsid w:val="00E337EB"/>
    <w:rsid w:val="00E346D7"/>
    <w:rsid w:val="00E34ECD"/>
    <w:rsid w:val="00E3554C"/>
    <w:rsid w:val="00E358BF"/>
    <w:rsid w:val="00E37E11"/>
    <w:rsid w:val="00E40FFB"/>
    <w:rsid w:val="00E43EEB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80413"/>
    <w:rsid w:val="00E81AEE"/>
    <w:rsid w:val="00E81C32"/>
    <w:rsid w:val="00E82B51"/>
    <w:rsid w:val="00E83092"/>
    <w:rsid w:val="00E86681"/>
    <w:rsid w:val="00E87112"/>
    <w:rsid w:val="00E87898"/>
    <w:rsid w:val="00E9460D"/>
    <w:rsid w:val="00E95E35"/>
    <w:rsid w:val="00E970F8"/>
    <w:rsid w:val="00EA10B7"/>
    <w:rsid w:val="00EA1D66"/>
    <w:rsid w:val="00EA3B6F"/>
    <w:rsid w:val="00EB0242"/>
    <w:rsid w:val="00EB071A"/>
    <w:rsid w:val="00EB0BC5"/>
    <w:rsid w:val="00EB358F"/>
    <w:rsid w:val="00EB5252"/>
    <w:rsid w:val="00EC00F5"/>
    <w:rsid w:val="00EC7B63"/>
    <w:rsid w:val="00ED005C"/>
    <w:rsid w:val="00ED1B6A"/>
    <w:rsid w:val="00ED246C"/>
    <w:rsid w:val="00ED251E"/>
    <w:rsid w:val="00ED2BE7"/>
    <w:rsid w:val="00ED54B1"/>
    <w:rsid w:val="00EE2815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0340"/>
    <w:rsid w:val="00F2422C"/>
    <w:rsid w:val="00F24CAC"/>
    <w:rsid w:val="00F32AFE"/>
    <w:rsid w:val="00F330D7"/>
    <w:rsid w:val="00F333C5"/>
    <w:rsid w:val="00F356E0"/>
    <w:rsid w:val="00F37203"/>
    <w:rsid w:val="00F401FC"/>
    <w:rsid w:val="00F42DB8"/>
    <w:rsid w:val="00F43755"/>
    <w:rsid w:val="00F43CD2"/>
    <w:rsid w:val="00F51BF7"/>
    <w:rsid w:val="00F52F79"/>
    <w:rsid w:val="00F53B44"/>
    <w:rsid w:val="00F57A02"/>
    <w:rsid w:val="00F57CE2"/>
    <w:rsid w:val="00F61B86"/>
    <w:rsid w:val="00F6265F"/>
    <w:rsid w:val="00F638E3"/>
    <w:rsid w:val="00F71E54"/>
    <w:rsid w:val="00F7207F"/>
    <w:rsid w:val="00F7397E"/>
    <w:rsid w:val="00F73A80"/>
    <w:rsid w:val="00F743C7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4819"/>
    <w:rsid w:val="00F95095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35D6"/>
    <w:rsid w:val="00FC4EFC"/>
    <w:rsid w:val="00FC629C"/>
    <w:rsid w:val="00FD1560"/>
    <w:rsid w:val="00FD1AFC"/>
    <w:rsid w:val="00FD258D"/>
    <w:rsid w:val="00FD2BF4"/>
    <w:rsid w:val="00FD595A"/>
    <w:rsid w:val="00FD74D6"/>
    <w:rsid w:val="00FD7793"/>
    <w:rsid w:val="00FE0091"/>
    <w:rsid w:val="00FE19C5"/>
    <w:rsid w:val="00FE4050"/>
    <w:rsid w:val="00FE6154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8-05-09T16:27:00Z</cp:lastPrinted>
  <dcterms:created xsi:type="dcterms:W3CDTF">2018-06-18T17:22:00Z</dcterms:created>
  <dcterms:modified xsi:type="dcterms:W3CDTF">2018-06-18T17:22:00Z</dcterms:modified>
</cp:coreProperties>
</file>